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w:t>
        <w:tab/>
        <w:t>3134</w:t>
        <w:tab/>
        <w:t>Cutting machine operator (m/f/d) for device construction</w:t>
        <w:tab/>
        <w:t>Cutting machine operator (m/f/d) for device construction in Berlin</w:t>
        <w:br/>
        <w:br/>
        <w:t>☑️Our offer for you:</w:t>
        <w:br/>
        <w:br/>
        <w:t>• The place of work is in Berlin-Zehlendorf</w:t>
        <w:br/>
        <w:t>• A permanent employment relationship with work in the metal and electrical industry</w:t>
        <w:br/>
        <w:t>• Appropriate remuneration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Setting up and operating CNC-controlled systems</w:t>
        <w:br/>
        <w:t>• Creation of programs for the production of CNC components based on technical drawings and 3D models</w:t>
        <w:br/>
        <w:t>• Independent preparation of auxiliary devices for production orders</w:t>
        <w:br/>
        <w:t>• Manufacture of components</w:t>
        <w:br/>
        <w:t>• Servicing and maintenance of CNC-controlled systems</w:t>
        <w:br/>
        <w:t>• Production of special mechanical components by means of bending, drilling and cutting</w:t>
        <w:br/>
        <w:br/>
        <w:t>☑️Your profile for the position of cutting machine operator (m/f/d) for device construction:</w:t>
        <w:br/>
        <w:br/>
        <w:t>• Completed vocational training as a cutting machine operator, cutting machine operator - turning technology, cutting machine operator - milling technology or comparable</w:t>
        <w:br/>
        <w:t>• Safe handling of the operation of CNC machines</w:t>
        <w:br/>
        <w:t>• Experience in the production of components</w:t>
        <w:br/>
        <w:t>• Confident handling of construction programs</w:t>
        <w:br/>
        <w:t>• Reliability, ability to work in a team and flexibility</w:t>
        <w:br/>
        <w:t>• High quality awareness and an independent way of working</w:t>
        <w:br/>
        <w:br/>
        <w:t>☑️Interested in the position of cutting machine operator (m/f/d) for device construction? This is how it goes!</w:t>
        <w:br/>
        <w:br/>
        <w:t>You can use the button below to send us your application for the position as a cutting machine operator (m/f/d) for equipment construction. Alternatively, send us your application documents directly by email or give us a call:</w:t>
        <w:br/>
        <w:br/>
        <w:t>bewerbung.berlin@neo-temp.de</w:t>
        <w:br/>
        <w:t>☎️030 402 030 99-0</w:t>
        <w:tab/>
        <w:t>Cutting machine operato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7.6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